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4F" w:rsidRPr="00AD2A17" w:rsidRDefault="00AD2A17" w:rsidP="00AD2A17">
      <w:pPr>
        <w:jc w:val="center"/>
        <w:rPr>
          <w:rFonts w:ascii="Arial" w:hAnsi="Arial" w:cs="Arial"/>
          <w:b/>
        </w:rPr>
      </w:pPr>
      <w:r w:rsidRPr="00AD2A17">
        <w:rPr>
          <w:rFonts w:ascii="Arial" w:hAnsi="Arial" w:cs="Arial"/>
          <w:b/>
        </w:rPr>
        <w:t>CONCEPT PROPOSAL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3685"/>
        <w:gridCol w:w="2694"/>
      </w:tblGrid>
      <w:tr w:rsidR="00AD2A17" w:rsidTr="00030C15">
        <w:tc>
          <w:tcPr>
            <w:tcW w:w="3114" w:type="dxa"/>
          </w:tcPr>
          <w:p w:rsidR="00AD2A17" w:rsidRDefault="00AD2A17" w:rsidP="00AD2A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Project Title</w:t>
            </w:r>
          </w:p>
        </w:tc>
        <w:tc>
          <w:tcPr>
            <w:tcW w:w="6379" w:type="dxa"/>
            <w:gridSpan w:val="2"/>
          </w:tcPr>
          <w:p w:rsidR="00AD2A17" w:rsidRDefault="00AD2A17" w:rsidP="00AD2A1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2A17" w:rsidTr="00AD2A17">
        <w:tc>
          <w:tcPr>
            <w:tcW w:w="3114" w:type="dxa"/>
          </w:tcPr>
          <w:p w:rsidR="00AD2A17" w:rsidRDefault="00AD2A17" w:rsidP="00AD2A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Scheme</w:t>
            </w:r>
          </w:p>
        </w:tc>
        <w:tc>
          <w:tcPr>
            <w:tcW w:w="3685" w:type="dxa"/>
          </w:tcPr>
          <w:p w:rsidR="00AD2A17" w:rsidRPr="00DB0482" w:rsidRDefault="00AD2A17" w:rsidP="00DB048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DB0482">
              <w:rPr>
                <w:rFonts w:ascii="Arial" w:hAnsi="Arial" w:cs="Arial"/>
              </w:rPr>
              <w:t xml:space="preserve">Small Grants  </w:t>
            </w:r>
          </w:p>
        </w:tc>
        <w:tc>
          <w:tcPr>
            <w:tcW w:w="2694" w:type="dxa"/>
          </w:tcPr>
          <w:p w:rsidR="00AD2A17" w:rsidRPr="002A76D8" w:rsidRDefault="00AD2A17" w:rsidP="002A76D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noProof/>
                <w:lang w:eastAsia="en-PH"/>
              </w:rPr>
            </w:pPr>
            <w:r w:rsidRPr="002A76D8">
              <w:rPr>
                <w:rFonts w:ascii="Arial" w:hAnsi="Arial" w:cs="Arial"/>
                <w:noProof/>
                <w:lang w:eastAsia="en-PH"/>
              </w:rPr>
              <w:t>Micro Grants</w:t>
            </w:r>
          </w:p>
        </w:tc>
      </w:tr>
      <w:tr w:rsidR="00AD2A17" w:rsidTr="007752C2">
        <w:tc>
          <w:tcPr>
            <w:tcW w:w="3114" w:type="dxa"/>
          </w:tcPr>
          <w:p w:rsidR="00AD2A17" w:rsidRDefault="00AD2A17" w:rsidP="00AD2A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Amount</w:t>
            </w:r>
          </w:p>
        </w:tc>
        <w:tc>
          <w:tcPr>
            <w:tcW w:w="6379" w:type="dxa"/>
            <w:gridSpan w:val="2"/>
          </w:tcPr>
          <w:p w:rsidR="00AD2A17" w:rsidRDefault="00AD2A17" w:rsidP="00AD2A1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2A17" w:rsidTr="007752C2">
        <w:tc>
          <w:tcPr>
            <w:tcW w:w="3114" w:type="dxa"/>
          </w:tcPr>
          <w:p w:rsidR="00AD2A17" w:rsidRDefault="00AD2A17" w:rsidP="00AD2A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Location</w:t>
            </w:r>
          </w:p>
        </w:tc>
        <w:tc>
          <w:tcPr>
            <w:tcW w:w="6379" w:type="dxa"/>
            <w:gridSpan w:val="2"/>
          </w:tcPr>
          <w:p w:rsidR="00AD2A17" w:rsidRDefault="00AD2A17" w:rsidP="00AD2A1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2A17" w:rsidTr="007752C2">
        <w:tc>
          <w:tcPr>
            <w:tcW w:w="3114" w:type="dxa"/>
          </w:tcPr>
          <w:p w:rsidR="00AD2A17" w:rsidRDefault="00AD2A17" w:rsidP="00AD2A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uration (in months)</w:t>
            </w:r>
          </w:p>
        </w:tc>
        <w:tc>
          <w:tcPr>
            <w:tcW w:w="6379" w:type="dxa"/>
            <w:gridSpan w:val="2"/>
          </w:tcPr>
          <w:p w:rsidR="00AD2A17" w:rsidRPr="00DB0482" w:rsidRDefault="00AD2A17" w:rsidP="00DB0482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</w:tr>
      <w:tr w:rsidR="00AD2A17" w:rsidTr="007752C2">
        <w:tc>
          <w:tcPr>
            <w:tcW w:w="3114" w:type="dxa"/>
          </w:tcPr>
          <w:p w:rsidR="00AD2A17" w:rsidRDefault="00AD2A17" w:rsidP="00AD2A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atic Area</w:t>
            </w:r>
          </w:p>
        </w:tc>
        <w:tc>
          <w:tcPr>
            <w:tcW w:w="6379" w:type="dxa"/>
            <w:gridSpan w:val="2"/>
          </w:tcPr>
          <w:p w:rsidR="00AD2A17" w:rsidRPr="00CA38F9" w:rsidRDefault="00AD2A17" w:rsidP="00CA38F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CA38F9" w:rsidRDefault="002A76D8" w:rsidP="002A76D8">
            <w:pPr>
              <w:pStyle w:val="ListParagraph"/>
              <w:numPr>
                <w:ilvl w:val="0"/>
                <w:numId w:val="6"/>
              </w:numPr>
              <w:ind w:left="77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Park Management</w:t>
            </w:r>
          </w:p>
          <w:p w:rsidR="002A76D8" w:rsidRDefault="003F754B" w:rsidP="002A76D8">
            <w:pPr>
              <w:pStyle w:val="ListParagraph"/>
              <w:numPr>
                <w:ilvl w:val="0"/>
                <w:numId w:val="6"/>
              </w:numPr>
              <w:ind w:left="77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dlife Research and Monitoring</w:t>
            </w:r>
          </w:p>
          <w:p w:rsidR="002A76D8" w:rsidRDefault="003F754B" w:rsidP="002A76D8">
            <w:pPr>
              <w:pStyle w:val="ListParagraph"/>
              <w:numPr>
                <w:ilvl w:val="0"/>
                <w:numId w:val="6"/>
              </w:numPr>
              <w:ind w:left="77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 Enforcement</w:t>
            </w:r>
          </w:p>
          <w:p w:rsidR="003F754B" w:rsidRDefault="003F754B" w:rsidP="003F754B">
            <w:pPr>
              <w:pStyle w:val="ListParagraph"/>
              <w:numPr>
                <w:ilvl w:val="0"/>
                <w:numId w:val="6"/>
              </w:numPr>
              <w:ind w:left="77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tat and Species Conservation</w:t>
            </w:r>
          </w:p>
          <w:p w:rsidR="003F754B" w:rsidRDefault="003F754B" w:rsidP="003F754B">
            <w:pPr>
              <w:pStyle w:val="ListParagraph"/>
              <w:numPr>
                <w:ilvl w:val="0"/>
                <w:numId w:val="6"/>
              </w:numPr>
              <w:ind w:left="77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Outreach and Conservation Awareness</w:t>
            </w:r>
          </w:p>
          <w:p w:rsidR="003F754B" w:rsidRDefault="003F754B" w:rsidP="003F754B">
            <w:pPr>
              <w:pStyle w:val="ListParagraph"/>
              <w:numPr>
                <w:ilvl w:val="0"/>
                <w:numId w:val="6"/>
              </w:numPr>
              <w:ind w:left="77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Development</w:t>
            </w:r>
          </w:p>
          <w:p w:rsidR="003F754B" w:rsidRDefault="003F754B" w:rsidP="003F754B">
            <w:pPr>
              <w:pStyle w:val="ListParagraph"/>
              <w:numPr>
                <w:ilvl w:val="0"/>
                <w:numId w:val="6"/>
              </w:numPr>
              <w:ind w:left="77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tourism</w:t>
            </w:r>
          </w:p>
          <w:p w:rsidR="003F754B" w:rsidRPr="003F754B" w:rsidRDefault="003F754B" w:rsidP="003F754B">
            <w:pPr>
              <w:pStyle w:val="ListParagraph"/>
              <w:numPr>
                <w:ilvl w:val="0"/>
                <w:numId w:val="6"/>
              </w:numPr>
              <w:ind w:left="77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Development</w:t>
            </w:r>
            <w:bookmarkStart w:id="0" w:name="_GoBack"/>
            <w:bookmarkEnd w:id="0"/>
          </w:p>
          <w:p w:rsidR="002A76D8" w:rsidRPr="002A76D8" w:rsidRDefault="002A76D8" w:rsidP="002A76D8">
            <w:pPr>
              <w:pStyle w:val="ListParagraph"/>
              <w:ind w:left="777"/>
              <w:rPr>
                <w:rFonts w:ascii="Arial" w:hAnsi="Arial" w:cs="Arial"/>
              </w:rPr>
            </w:pPr>
          </w:p>
        </w:tc>
      </w:tr>
      <w:tr w:rsidR="00AD2A17" w:rsidTr="00D9161C">
        <w:tc>
          <w:tcPr>
            <w:tcW w:w="9493" w:type="dxa"/>
            <w:gridSpan w:val="3"/>
          </w:tcPr>
          <w:p w:rsidR="00AD2A17" w:rsidRDefault="00AD2A17" w:rsidP="00AD2A17">
            <w:pPr>
              <w:spacing w:line="360" w:lineRule="auto"/>
              <w:rPr>
                <w:rFonts w:ascii="Arial" w:hAnsi="Arial" w:cs="Arial"/>
              </w:rPr>
            </w:pPr>
          </w:p>
          <w:p w:rsidR="00AD2A17" w:rsidRDefault="00AD2A17" w:rsidP="00AD2A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Project Description:</w:t>
            </w:r>
          </w:p>
          <w:p w:rsidR="00AD2A17" w:rsidRDefault="00AD2A17" w:rsidP="00AD2A1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ves (What does the project want to achieve?)</w:t>
            </w:r>
          </w:p>
          <w:p w:rsidR="00AD2A17" w:rsidRDefault="00AD2A17" w:rsidP="00AD2A1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ies (What activities will be carried out?)</w:t>
            </w:r>
          </w:p>
          <w:p w:rsidR="00AD2A17" w:rsidRDefault="00AD2A17" w:rsidP="00AD2A1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ach (How will the activities be carried out)</w:t>
            </w:r>
          </w:p>
          <w:p w:rsidR="00AD2A17" w:rsidRDefault="00AD2A17" w:rsidP="00AD2A17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</w:p>
          <w:p w:rsidR="00AD2A17" w:rsidRDefault="00AD2A17" w:rsidP="00AD2A17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</w:p>
          <w:p w:rsidR="00AD2A17" w:rsidRDefault="00AD2A17" w:rsidP="00AD2A17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</w:p>
          <w:p w:rsidR="00AD2A17" w:rsidRDefault="00AD2A17" w:rsidP="00AD2A17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</w:p>
          <w:p w:rsidR="00AD2A17" w:rsidRDefault="00AD2A17" w:rsidP="00AD2A17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</w:p>
          <w:p w:rsidR="00AD2A17" w:rsidRDefault="00AD2A17" w:rsidP="00AD2A17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</w:p>
          <w:p w:rsidR="00AD2A17" w:rsidRDefault="00AD2A17" w:rsidP="00AD2A17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</w:p>
          <w:p w:rsidR="00AD2A17" w:rsidRDefault="00AD2A17" w:rsidP="00AD2A17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</w:p>
          <w:p w:rsidR="00AD2A17" w:rsidRDefault="00AD2A17" w:rsidP="00AD2A17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</w:p>
          <w:p w:rsidR="00AD2A17" w:rsidRDefault="00AD2A17" w:rsidP="00AD2A17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</w:p>
          <w:p w:rsidR="00AD2A17" w:rsidRDefault="00AD2A17" w:rsidP="00AD2A17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</w:p>
          <w:p w:rsidR="00AD2A17" w:rsidRPr="00CA38F9" w:rsidRDefault="00AD2A17" w:rsidP="00CA38F9">
            <w:pPr>
              <w:spacing w:line="360" w:lineRule="auto"/>
              <w:rPr>
                <w:rFonts w:ascii="Arial" w:hAnsi="Arial" w:cs="Arial"/>
              </w:rPr>
            </w:pPr>
          </w:p>
          <w:p w:rsidR="00AD2A17" w:rsidRDefault="00AD2A17" w:rsidP="00AD2A17">
            <w:pPr>
              <w:spacing w:line="360" w:lineRule="auto"/>
              <w:rPr>
                <w:rFonts w:ascii="Arial" w:hAnsi="Arial" w:cs="Arial"/>
              </w:rPr>
            </w:pPr>
          </w:p>
          <w:p w:rsidR="00AD2A17" w:rsidRDefault="00AD2A17" w:rsidP="00AD2A1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D2A17" w:rsidRPr="00AD2A17" w:rsidRDefault="00AD2A17" w:rsidP="00AD2A17">
      <w:pPr>
        <w:jc w:val="center"/>
        <w:rPr>
          <w:rFonts w:ascii="Arial" w:hAnsi="Arial" w:cs="Arial"/>
        </w:rPr>
      </w:pPr>
    </w:p>
    <w:sectPr w:rsidR="00AD2A17" w:rsidRPr="00AD2A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3B5"/>
    <w:multiLevelType w:val="hybridMultilevel"/>
    <w:tmpl w:val="98A2EBCE"/>
    <w:lvl w:ilvl="0" w:tplc="6FDCBE76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91215C"/>
    <w:multiLevelType w:val="hybridMultilevel"/>
    <w:tmpl w:val="E612E8F8"/>
    <w:lvl w:ilvl="0" w:tplc="6F347CC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4C33"/>
    <w:multiLevelType w:val="hybridMultilevel"/>
    <w:tmpl w:val="E632A9B2"/>
    <w:lvl w:ilvl="0" w:tplc="6F347CC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23D0"/>
    <w:multiLevelType w:val="hybridMultilevel"/>
    <w:tmpl w:val="6E983A42"/>
    <w:lvl w:ilvl="0" w:tplc="6FDCBE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B723F"/>
    <w:multiLevelType w:val="hybridMultilevel"/>
    <w:tmpl w:val="809E94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41E5E"/>
    <w:multiLevelType w:val="hybridMultilevel"/>
    <w:tmpl w:val="0BE499B6"/>
    <w:lvl w:ilvl="0" w:tplc="CBAE9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72"/>
    <w:rsid w:val="002A76D8"/>
    <w:rsid w:val="003F754B"/>
    <w:rsid w:val="00726E4F"/>
    <w:rsid w:val="00940972"/>
    <w:rsid w:val="00AD2A17"/>
    <w:rsid w:val="00CA38F9"/>
    <w:rsid w:val="00DB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32EE"/>
  <w15:chartTrackingRefBased/>
  <w15:docId w15:val="{C5DFAEF7-F9A3-46F0-8891-AD64E0D0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A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0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1E56-79AF-45A1-90B9-85AFFE63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A. Marasigan</dc:creator>
  <cp:keywords/>
  <dc:description/>
  <cp:lastModifiedBy>Marjorie A. Marasigan</cp:lastModifiedBy>
  <cp:revision>6</cp:revision>
  <dcterms:created xsi:type="dcterms:W3CDTF">2019-09-12T05:21:00Z</dcterms:created>
  <dcterms:modified xsi:type="dcterms:W3CDTF">2019-09-13T01:44:00Z</dcterms:modified>
</cp:coreProperties>
</file>